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F53C6" w14:paraId="67EA63D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89093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3339D4" w14:textId="77777777" w:rsidR="006622FC" w:rsidRPr="00C15874" w:rsidRDefault="00F52D6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Daugavpils ūdens"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E3E525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53C6" w14:paraId="1AAFC71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04456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E68F21" w14:textId="77777777" w:rsidR="006622FC" w:rsidRDefault="00F52D6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15030024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40DA64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F53C6" w14:paraId="7B4B95F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76393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CD33C" w14:textId="77777777" w:rsidR="006622FC" w:rsidRPr="00C15874" w:rsidRDefault="00F52D6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DC074B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53C6" w14:paraId="54E6D02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C4B84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DEB219" w14:textId="77777777" w:rsidR="006622FC" w:rsidRPr="00C15874" w:rsidRDefault="00F52D6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egvielas 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06319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F53C6" w14:paraId="344D43A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CC11F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A8B4B" w14:textId="77777777" w:rsidR="006622FC" w:rsidRPr="00204017" w:rsidRDefault="00F52D6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Ū 2022/3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1EB68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F53C6" w14:paraId="2CD039D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29BCC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33D01D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67BF77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53C6" w14:paraId="5561874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48934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46C2EA" w14:textId="739A6AE6" w:rsidR="006622FC" w:rsidRDefault="00F52D6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  <w:r w:rsidR="00801B1D">
              <w:rPr>
                <w:rFonts w:ascii="Arial" w:hAnsi="Arial" w:cs="Arial"/>
                <w:b/>
              </w:rPr>
              <w:t xml:space="preserve"> PĒC ARTIMĒTISKO KĻŪDU LABOJUM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7B066B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53C6" w14:paraId="7C33368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8F4786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B790E9" w14:textId="0603E6BB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53EFB16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C0F54C" w14:textId="77777777" w:rsidR="00961AB3" w:rsidRDefault="00961AB3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DF53C6" w14:paraId="0E2AF46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C8F4D7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09A7996" w14:textId="77777777" w:rsidR="003E6D80" w:rsidRPr="00844548" w:rsidRDefault="00F52D6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Benzīn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137364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DF53C6" w14:paraId="7EB4E27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0EED163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4E37EC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82B05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F53C6" w14:paraId="2432BC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609A5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10CD9FD" w14:textId="77777777" w:rsidR="00753CD0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5137A2F" w14:textId="77777777" w:rsidR="00753CD0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7430430" w14:textId="77777777" w:rsidR="00753CD0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104783C" w14:textId="77777777" w:rsidR="00753CD0" w:rsidRPr="00BD1F66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dzamā līgumcena bez atlaides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385649F" w14:textId="77777777" w:rsidR="00753CD0" w:rsidRPr="00BD1F66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mainīga atlaides likme procento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7204E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53C6" w14:paraId="302E6D4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86B3F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FB35C87" w14:textId="77777777" w:rsidR="0039269F" w:rsidRPr="006552FD" w:rsidRDefault="00F52D6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grid 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EF197A9" w14:textId="77777777" w:rsidR="00753CD0" w:rsidRDefault="00F52D6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2.2022 plkst. 08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540876" w14:textId="4AB9BFB5" w:rsidR="00B609F4" w:rsidRPr="00D9295D" w:rsidRDefault="00F52D68">
            <w:pPr>
              <w:spacing w:before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</w:t>
            </w:r>
            <w:r w:rsidR="00801B1D">
              <w:rPr>
                <w:rFonts w:ascii="Arial" w:hAnsi="Arial" w:cs="Arial"/>
                <w:bCs/>
                <w:sz w:val="20"/>
                <w:szCs w:val="20"/>
              </w:rPr>
              <w:t>332.08</w:t>
            </w:r>
            <w:r w:rsidR="00D929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295D" w:rsidRPr="00D9295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abota)</w:t>
            </w:r>
          </w:p>
          <w:p w14:paraId="03D55716" w14:textId="5EB73A12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A7A8DA8" w14:textId="77777777" w:rsidR="00B609F4" w:rsidRPr="00BD2897" w:rsidRDefault="00F52D6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.0</w:t>
            </w:r>
          </w:p>
          <w:p w14:paraId="3A993562" w14:textId="5C06E48F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2A1B1C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53C6" w14:paraId="09F5614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22D69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38E6519" w14:textId="77777777" w:rsidR="0039269F" w:rsidRPr="006552FD" w:rsidRDefault="00F52D6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ADA Baltij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8C9438E" w14:textId="77777777" w:rsidR="00753CD0" w:rsidRDefault="00F52D6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12.2022 plkst. 13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316DC8" w14:textId="77777777" w:rsidR="00B609F4" w:rsidRPr="00BD2897" w:rsidRDefault="00F52D6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802.53</w:t>
            </w:r>
          </w:p>
          <w:p w14:paraId="0F4D91A3" w14:textId="363BAFD6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D8D6FC" w14:textId="5019D84F" w:rsidR="00B609F4" w:rsidRPr="00BD2897" w:rsidRDefault="00F52D6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</w:t>
            </w:r>
            <w:r w:rsidR="00801B1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D929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295D" w:rsidRPr="00D9295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ecizēta)</w:t>
            </w:r>
          </w:p>
          <w:p w14:paraId="72BC40EF" w14:textId="2AD582C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14044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53C6" w14:paraId="17EB45C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5A1A4D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53D302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6D51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7E00A94" w14:textId="77777777" w:rsidR="00CF0E34" w:rsidRDefault="00CF0E34" w:rsidP="00411AE8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DF53C6" w14:paraId="5CF29D2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902A73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5D5751E" w14:textId="77777777" w:rsidR="003E6D80" w:rsidRPr="00844548" w:rsidRDefault="00F52D6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Dīzeļdegviel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8FAEA1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DF53C6" w14:paraId="48094E9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283376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EF2707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D2837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F53C6" w14:paraId="1B49178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8187D6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E8E9E25" w14:textId="77777777" w:rsidR="00753CD0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055DC37" w14:textId="77777777" w:rsidR="00753CD0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8EDFD9B" w14:textId="77777777" w:rsidR="00753CD0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D26CBB2" w14:textId="77777777" w:rsidR="00753CD0" w:rsidRPr="00BD1F66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edzamā līgumcena bez atlaides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46141D5" w14:textId="77777777" w:rsidR="00753CD0" w:rsidRPr="00BD1F66" w:rsidRDefault="00F52D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mainīga atlaides likme procento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275DD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53C6" w14:paraId="78A3917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18052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8BBAEF" w14:textId="77777777" w:rsidR="0039269F" w:rsidRPr="006552FD" w:rsidRDefault="00F52D6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grid 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D8F3B04" w14:textId="77777777" w:rsidR="00753CD0" w:rsidRDefault="00F52D6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7.12.2022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08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D7DA47" w14:textId="5F902C37" w:rsidR="00B609F4" w:rsidRPr="00D9295D" w:rsidRDefault="00F52D68">
            <w:pPr>
              <w:spacing w:before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="00D9295D">
              <w:rPr>
                <w:rFonts w:ascii="Arial" w:hAnsi="Arial" w:cs="Arial"/>
                <w:bCs/>
                <w:sz w:val="20"/>
                <w:szCs w:val="20"/>
              </w:rPr>
              <w:t xml:space="preserve">95314.42 </w:t>
            </w:r>
            <w:r w:rsidR="00D9295D" w:rsidRPr="00D9295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abota)</w:t>
            </w:r>
          </w:p>
          <w:p w14:paraId="05DD96C2" w14:textId="6A0E0FBF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0ED5676" w14:textId="77777777" w:rsidR="00B609F4" w:rsidRPr="00BD2897" w:rsidRDefault="00F52D6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4C1AB95E" w14:textId="7D74C279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46367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53C6" w14:paraId="1B9DB9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0FC10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6D9BF0" w14:textId="77777777" w:rsidR="0039269F" w:rsidRPr="006552FD" w:rsidRDefault="00F52D6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ADA Baltij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0410F8" w14:textId="77777777" w:rsidR="00753CD0" w:rsidRDefault="00F52D6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12.2022 plkst. 13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C0BB836" w14:textId="77777777" w:rsidR="00B609F4" w:rsidRPr="00BD2897" w:rsidRDefault="00F52D6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5811.87</w:t>
            </w:r>
          </w:p>
          <w:p w14:paraId="08A6B95A" w14:textId="387F0F25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215AFA" w14:textId="7BCD3D3A" w:rsidR="00B609F4" w:rsidRPr="00BD2897" w:rsidRDefault="00F52D6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</w:t>
            </w:r>
            <w:r w:rsidR="00801B1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D929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295D" w:rsidRPr="00D9295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ecizēta)</w:t>
            </w:r>
          </w:p>
          <w:p w14:paraId="3DAC2C3F" w14:textId="035599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2A377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53C6" w14:paraId="685EB64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CE7053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5C003D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614347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483F0E8" w14:textId="77777777" w:rsidR="00CF0E34" w:rsidRDefault="00CF0E34" w:rsidP="00411AE8"/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F53C6" w14:paraId="34261C1F" w14:textId="77777777" w:rsidTr="00801B1D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BDAB5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1B6388F1" w14:textId="0361D12D" w:rsidR="008F34BC" w:rsidRDefault="00D9295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itmētisk</w:t>
            </w:r>
            <w:r w:rsidR="00F52D68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ļūdu labojums apstiprināts 16.12.2022. iepirkumu komisijas sēdē Nr.5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48958F2" w14:textId="77777777" w:rsidR="008F34BC" w:rsidRDefault="008F34BC" w:rsidP="007F797B">
            <w:pPr>
              <w:jc w:val="both"/>
            </w:pPr>
          </w:p>
        </w:tc>
      </w:tr>
      <w:tr w:rsidR="00DF53C6" w14:paraId="6A343AA1" w14:textId="77777777" w:rsidTr="00801B1D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11B3C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032B471F" w14:textId="39125296" w:rsidR="008F34BC" w:rsidRPr="00A2013E" w:rsidRDefault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54119B" w14:textId="77777777" w:rsidR="008F34BC" w:rsidRDefault="008F34BC" w:rsidP="007F797B">
            <w:pPr>
              <w:jc w:val="both"/>
            </w:pPr>
          </w:p>
        </w:tc>
      </w:tr>
    </w:tbl>
    <w:p w14:paraId="70BA22BA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8400" w14:textId="77777777" w:rsidR="00000000" w:rsidRDefault="00F52D68">
      <w:r>
        <w:separator/>
      </w:r>
    </w:p>
  </w:endnote>
  <w:endnote w:type="continuationSeparator" w:id="0">
    <w:p w14:paraId="14B65737" w14:textId="77777777" w:rsidR="00000000" w:rsidRDefault="00F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B8C3" w14:textId="77777777" w:rsidR="00FA1657" w:rsidRDefault="00F52D68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1DBEFEC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39D7" w14:textId="77777777" w:rsidR="00FA1657" w:rsidRPr="00B1048E" w:rsidRDefault="00F52D68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E93775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5B18AF31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3D85" w14:textId="77777777" w:rsidR="00000000" w:rsidRDefault="00F52D68">
      <w:r>
        <w:separator/>
      </w:r>
    </w:p>
  </w:footnote>
  <w:footnote w:type="continuationSeparator" w:id="0">
    <w:p w14:paraId="56D1A5BD" w14:textId="77777777" w:rsidR="00000000" w:rsidRDefault="00F5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C6C4CB72">
      <w:start w:val="1"/>
      <w:numFmt w:val="decimal"/>
      <w:lvlText w:val="%1."/>
      <w:lvlJc w:val="left"/>
      <w:pPr>
        <w:ind w:left="1440" w:hanging="360"/>
      </w:pPr>
    </w:lvl>
    <w:lvl w:ilvl="1" w:tplc="624C5DB4" w:tentative="1">
      <w:start w:val="1"/>
      <w:numFmt w:val="lowerLetter"/>
      <w:lvlText w:val="%2."/>
      <w:lvlJc w:val="left"/>
      <w:pPr>
        <w:ind w:left="2160" w:hanging="360"/>
      </w:pPr>
    </w:lvl>
    <w:lvl w:ilvl="2" w:tplc="32C88500" w:tentative="1">
      <w:start w:val="1"/>
      <w:numFmt w:val="lowerRoman"/>
      <w:lvlText w:val="%3."/>
      <w:lvlJc w:val="right"/>
      <w:pPr>
        <w:ind w:left="2880" w:hanging="180"/>
      </w:pPr>
    </w:lvl>
    <w:lvl w:ilvl="3" w:tplc="DAD4AD10" w:tentative="1">
      <w:start w:val="1"/>
      <w:numFmt w:val="decimal"/>
      <w:lvlText w:val="%4."/>
      <w:lvlJc w:val="left"/>
      <w:pPr>
        <w:ind w:left="3600" w:hanging="360"/>
      </w:pPr>
    </w:lvl>
    <w:lvl w:ilvl="4" w:tplc="CAAA6316" w:tentative="1">
      <w:start w:val="1"/>
      <w:numFmt w:val="lowerLetter"/>
      <w:lvlText w:val="%5."/>
      <w:lvlJc w:val="left"/>
      <w:pPr>
        <w:ind w:left="4320" w:hanging="360"/>
      </w:pPr>
    </w:lvl>
    <w:lvl w:ilvl="5" w:tplc="B37898B0" w:tentative="1">
      <w:start w:val="1"/>
      <w:numFmt w:val="lowerRoman"/>
      <w:lvlText w:val="%6."/>
      <w:lvlJc w:val="right"/>
      <w:pPr>
        <w:ind w:left="5040" w:hanging="180"/>
      </w:pPr>
    </w:lvl>
    <w:lvl w:ilvl="6" w:tplc="1FDA3E9C" w:tentative="1">
      <w:start w:val="1"/>
      <w:numFmt w:val="decimal"/>
      <w:lvlText w:val="%7."/>
      <w:lvlJc w:val="left"/>
      <w:pPr>
        <w:ind w:left="5760" w:hanging="360"/>
      </w:pPr>
    </w:lvl>
    <w:lvl w:ilvl="7" w:tplc="3B4E7408" w:tentative="1">
      <w:start w:val="1"/>
      <w:numFmt w:val="lowerLetter"/>
      <w:lvlText w:val="%8."/>
      <w:lvlJc w:val="left"/>
      <w:pPr>
        <w:ind w:left="6480" w:hanging="360"/>
      </w:pPr>
    </w:lvl>
    <w:lvl w:ilvl="8" w:tplc="B23403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09C2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88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4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AB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81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CF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4A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7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60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884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AC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2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66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46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A8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A7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E7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E1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CDA5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4668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01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A6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8A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67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724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6A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67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268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68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41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06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6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6E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A2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C4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6C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3629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D00B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65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EC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25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D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E4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E10CD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101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8B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8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CE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A3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A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4B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C7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7989B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221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08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2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AF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85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28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0F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08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0685438">
      <w:start w:val="1"/>
      <w:numFmt w:val="decimal"/>
      <w:lvlText w:val="%1."/>
      <w:lvlJc w:val="left"/>
      <w:pPr>
        <w:ind w:left="720" w:hanging="360"/>
      </w:pPr>
    </w:lvl>
    <w:lvl w:ilvl="1" w:tplc="4038F244" w:tentative="1">
      <w:start w:val="1"/>
      <w:numFmt w:val="lowerLetter"/>
      <w:lvlText w:val="%2."/>
      <w:lvlJc w:val="left"/>
      <w:pPr>
        <w:ind w:left="1440" w:hanging="360"/>
      </w:pPr>
    </w:lvl>
    <w:lvl w:ilvl="2" w:tplc="DEA88E64" w:tentative="1">
      <w:start w:val="1"/>
      <w:numFmt w:val="lowerRoman"/>
      <w:lvlText w:val="%3."/>
      <w:lvlJc w:val="right"/>
      <w:pPr>
        <w:ind w:left="2160" w:hanging="180"/>
      </w:pPr>
    </w:lvl>
    <w:lvl w:ilvl="3" w:tplc="FF8AFFC4" w:tentative="1">
      <w:start w:val="1"/>
      <w:numFmt w:val="decimal"/>
      <w:lvlText w:val="%4."/>
      <w:lvlJc w:val="left"/>
      <w:pPr>
        <w:ind w:left="2880" w:hanging="360"/>
      </w:pPr>
    </w:lvl>
    <w:lvl w:ilvl="4" w:tplc="BD0C25F0" w:tentative="1">
      <w:start w:val="1"/>
      <w:numFmt w:val="lowerLetter"/>
      <w:lvlText w:val="%5."/>
      <w:lvlJc w:val="left"/>
      <w:pPr>
        <w:ind w:left="3600" w:hanging="360"/>
      </w:pPr>
    </w:lvl>
    <w:lvl w:ilvl="5" w:tplc="E8D01D56" w:tentative="1">
      <w:start w:val="1"/>
      <w:numFmt w:val="lowerRoman"/>
      <w:lvlText w:val="%6."/>
      <w:lvlJc w:val="right"/>
      <w:pPr>
        <w:ind w:left="4320" w:hanging="180"/>
      </w:pPr>
    </w:lvl>
    <w:lvl w:ilvl="6" w:tplc="BE72CFA6" w:tentative="1">
      <w:start w:val="1"/>
      <w:numFmt w:val="decimal"/>
      <w:lvlText w:val="%7."/>
      <w:lvlJc w:val="left"/>
      <w:pPr>
        <w:ind w:left="5040" w:hanging="360"/>
      </w:pPr>
    </w:lvl>
    <w:lvl w:ilvl="7" w:tplc="C5B2E6A4" w:tentative="1">
      <w:start w:val="1"/>
      <w:numFmt w:val="lowerLetter"/>
      <w:lvlText w:val="%8."/>
      <w:lvlJc w:val="left"/>
      <w:pPr>
        <w:ind w:left="5760" w:hanging="360"/>
      </w:pPr>
    </w:lvl>
    <w:lvl w:ilvl="8" w:tplc="B15EF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E380D8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304ADA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FE85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D0AF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8A30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C8F1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6414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9692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D02A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D26E8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6EEB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8A2A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1A04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9E51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AE1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A8CD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8C8F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9080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296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25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20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20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86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8B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84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C1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E6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E128D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DEEC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A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C7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CD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61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2F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6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2E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5582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81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CD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CC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29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89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BE6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0D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41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E24E1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8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80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8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9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AC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FE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E6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A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4E65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20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B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C6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E5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AD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6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2F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AC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2900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6490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D4A3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FA63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E664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7C88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BA0D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0241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55471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BC681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EA28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A1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AB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83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E8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0C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A7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8D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3C688F2">
      <w:start w:val="1"/>
      <w:numFmt w:val="decimal"/>
      <w:lvlText w:val="%1."/>
      <w:lvlJc w:val="left"/>
      <w:pPr>
        <w:ind w:left="720" w:hanging="360"/>
      </w:pPr>
    </w:lvl>
    <w:lvl w:ilvl="1" w:tplc="4C02819A" w:tentative="1">
      <w:start w:val="1"/>
      <w:numFmt w:val="lowerLetter"/>
      <w:lvlText w:val="%2."/>
      <w:lvlJc w:val="left"/>
      <w:pPr>
        <w:ind w:left="1440" w:hanging="360"/>
      </w:pPr>
    </w:lvl>
    <w:lvl w:ilvl="2" w:tplc="8222EC90" w:tentative="1">
      <w:start w:val="1"/>
      <w:numFmt w:val="lowerRoman"/>
      <w:lvlText w:val="%3."/>
      <w:lvlJc w:val="right"/>
      <w:pPr>
        <w:ind w:left="2160" w:hanging="180"/>
      </w:pPr>
    </w:lvl>
    <w:lvl w:ilvl="3" w:tplc="DB4A2C80" w:tentative="1">
      <w:start w:val="1"/>
      <w:numFmt w:val="decimal"/>
      <w:lvlText w:val="%4."/>
      <w:lvlJc w:val="left"/>
      <w:pPr>
        <w:ind w:left="2880" w:hanging="360"/>
      </w:pPr>
    </w:lvl>
    <w:lvl w:ilvl="4" w:tplc="84285EC2" w:tentative="1">
      <w:start w:val="1"/>
      <w:numFmt w:val="lowerLetter"/>
      <w:lvlText w:val="%5."/>
      <w:lvlJc w:val="left"/>
      <w:pPr>
        <w:ind w:left="3600" w:hanging="360"/>
      </w:pPr>
    </w:lvl>
    <w:lvl w:ilvl="5" w:tplc="B2E47E6C" w:tentative="1">
      <w:start w:val="1"/>
      <w:numFmt w:val="lowerRoman"/>
      <w:lvlText w:val="%6."/>
      <w:lvlJc w:val="right"/>
      <w:pPr>
        <w:ind w:left="4320" w:hanging="180"/>
      </w:pPr>
    </w:lvl>
    <w:lvl w:ilvl="6" w:tplc="8474E030" w:tentative="1">
      <w:start w:val="1"/>
      <w:numFmt w:val="decimal"/>
      <w:lvlText w:val="%7."/>
      <w:lvlJc w:val="left"/>
      <w:pPr>
        <w:ind w:left="5040" w:hanging="360"/>
      </w:pPr>
    </w:lvl>
    <w:lvl w:ilvl="7" w:tplc="2AF416B0" w:tentative="1">
      <w:start w:val="1"/>
      <w:numFmt w:val="lowerLetter"/>
      <w:lvlText w:val="%8."/>
      <w:lvlJc w:val="left"/>
      <w:pPr>
        <w:ind w:left="5760" w:hanging="360"/>
      </w:pPr>
    </w:lvl>
    <w:lvl w:ilvl="8" w:tplc="CE426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3A6C9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08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82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2F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A3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88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44D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03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833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C444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A36A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01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0C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8B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0C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0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4C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5C6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46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A6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E9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8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F43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4AB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6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6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35E8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2769C">
      <w:numFmt w:val="none"/>
      <w:lvlText w:val=""/>
      <w:lvlJc w:val="left"/>
      <w:pPr>
        <w:tabs>
          <w:tab w:val="num" w:pos="360"/>
        </w:tabs>
      </w:pPr>
    </w:lvl>
    <w:lvl w:ilvl="2" w:tplc="9DBC9E30">
      <w:numFmt w:val="none"/>
      <w:lvlText w:val=""/>
      <w:lvlJc w:val="left"/>
      <w:pPr>
        <w:tabs>
          <w:tab w:val="num" w:pos="360"/>
        </w:tabs>
      </w:pPr>
    </w:lvl>
    <w:lvl w:ilvl="3" w:tplc="29BC9B44">
      <w:numFmt w:val="none"/>
      <w:lvlText w:val=""/>
      <w:lvlJc w:val="left"/>
      <w:pPr>
        <w:tabs>
          <w:tab w:val="num" w:pos="360"/>
        </w:tabs>
      </w:pPr>
    </w:lvl>
    <w:lvl w:ilvl="4" w:tplc="0C88FB56">
      <w:numFmt w:val="none"/>
      <w:lvlText w:val=""/>
      <w:lvlJc w:val="left"/>
      <w:pPr>
        <w:tabs>
          <w:tab w:val="num" w:pos="360"/>
        </w:tabs>
      </w:pPr>
    </w:lvl>
    <w:lvl w:ilvl="5" w:tplc="D17CF7DA">
      <w:numFmt w:val="none"/>
      <w:lvlText w:val=""/>
      <w:lvlJc w:val="left"/>
      <w:pPr>
        <w:tabs>
          <w:tab w:val="num" w:pos="360"/>
        </w:tabs>
      </w:pPr>
    </w:lvl>
    <w:lvl w:ilvl="6" w:tplc="0A3ACC38">
      <w:numFmt w:val="none"/>
      <w:lvlText w:val=""/>
      <w:lvlJc w:val="left"/>
      <w:pPr>
        <w:tabs>
          <w:tab w:val="num" w:pos="360"/>
        </w:tabs>
      </w:pPr>
    </w:lvl>
    <w:lvl w:ilvl="7" w:tplc="3CB2033A">
      <w:numFmt w:val="none"/>
      <w:lvlText w:val=""/>
      <w:lvlJc w:val="left"/>
      <w:pPr>
        <w:tabs>
          <w:tab w:val="num" w:pos="360"/>
        </w:tabs>
      </w:pPr>
    </w:lvl>
    <w:lvl w:ilvl="8" w:tplc="3E2CAF3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0766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F20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64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AC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509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CC4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EA4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164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66A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052F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006D2A" w:tentative="1">
      <w:start w:val="1"/>
      <w:numFmt w:val="lowerLetter"/>
      <w:lvlText w:val="%2."/>
      <w:lvlJc w:val="left"/>
      <w:pPr>
        <w:ind w:left="1440" w:hanging="360"/>
      </w:pPr>
    </w:lvl>
    <w:lvl w:ilvl="2" w:tplc="4C527410" w:tentative="1">
      <w:start w:val="1"/>
      <w:numFmt w:val="lowerRoman"/>
      <w:lvlText w:val="%3."/>
      <w:lvlJc w:val="right"/>
      <w:pPr>
        <w:ind w:left="2160" w:hanging="180"/>
      </w:pPr>
    </w:lvl>
    <w:lvl w:ilvl="3" w:tplc="E75C7BB0" w:tentative="1">
      <w:start w:val="1"/>
      <w:numFmt w:val="decimal"/>
      <w:lvlText w:val="%4."/>
      <w:lvlJc w:val="left"/>
      <w:pPr>
        <w:ind w:left="2880" w:hanging="360"/>
      </w:pPr>
    </w:lvl>
    <w:lvl w:ilvl="4" w:tplc="9EF0FC86" w:tentative="1">
      <w:start w:val="1"/>
      <w:numFmt w:val="lowerLetter"/>
      <w:lvlText w:val="%5."/>
      <w:lvlJc w:val="left"/>
      <w:pPr>
        <w:ind w:left="3600" w:hanging="360"/>
      </w:pPr>
    </w:lvl>
    <w:lvl w:ilvl="5" w:tplc="342CFD44" w:tentative="1">
      <w:start w:val="1"/>
      <w:numFmt w:val="lowerRoman"/>
      <w:lvlText w:val="%6."/>
      <w:lvlJc w:val="right"/>
      <w:pPr>
        <w:ind w:left="4320" w:hanging="180"/>
      </w:pPr>
    </w:lvl>
    <w:lvl w:ilvl="6" w:tplc="A6069DB4" w:tentative="1">
      <w:start w:val="1"/>
      <w:numFmt w:val="decimal"/>
      <w:lvlText w:val="%7."/>
      <w:lvlJc w:val="left"/>
      <w:pPr>
        <w:ind w:left="5040" w:hanging="360"/>
      </w:pPr>
    </w:lvl>
    <w:lvl w:ilvl="7" w:tplc="9822D01C" w:tentative="1">
      <w:start w:val="1"/>
      <w:numFmt w:val="lowerLetter"/>
      <w:lvlText w:val="%8."/>
      <w:lvlJc w:val="left"/>
      <w:pPr>
        <w:ind w:left="5760" w:hanging="360"/>
      </w:pPr>
    </w:lvl>
    <w:lvl w:ilvl="8" w:tplc="40DCBE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9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288318">
    <w:abstractNumId w:val="10"/>
  </w:num>
  <w:num w:numId="3" w16cid:durableId="1588466886">
    <w:abstractNumId w:val="9"/>
  </w:num>
  <w:num w:numId="4" w16cid:durableId="577834691">
    <w:abstractNumId w:val="22"/>
  </w:num>
  <w:num w:numId="5" w16cid:durableId="263264714">
    <w:abstractNumId w:val="4"/>
  </w:num>
  <w:num w:numId="6" w16cid:durableId="468402432">
    <w:abstractNumId w:val="8"/>
  </w:num>
  <w:num w:numId="7" w16cid:durableId="2075421213">
    <w:abstractNumId w:val="27"/>
  </w:num>
  <w:num w:numId="8" w16cid:durableId="1848639719">
    <w:abstractNumId w:val="3"/>
  </w:num>
  <w:num w:numId="9" w16cid:durableId="1753508761">
    <w:abstractNumId w:val="13"/>
  </w:num>
  <w:num w:numId="10" w16cid:durableId="815798151">
    <w:abstractNumId w:val="28"/>
  </w:num>
  <w:num w:numId="11" w16cid:durableId="751582069">
    <w:abstractNumId w:val="21"/>
  </w:num>
  <w:num w:numId="12" w16cid:durableId="252663649">
    <w:abstractNumId w:val="23"/>
  </w:num>
  <w:num w:numId="13" w16cid:durableId="1331180637">
    <w:abstractNumId w:val="16"/>
  </w:num>
  <w:num w:numId="14" w16cid:durableId="1113666742">
    <w:abstractNumId w:val="19"/>
  </w:num>
  <w:num w:numId="15" w16cid:durableId="223948627">
    <w:abstractNumId w:val="11"/>
  </w:num>
  <w:num w:numId="16" w16cid:durableId="808715181">
    <w:abstractNumId w:val="6"/>
  </w:num>
  <w:num w:numId="17" w16cid:durableId="1586301724">
    <w:abstractNumId w:val="17"/>
  </w:num>
  <w:num w:numId="18" w16cid:durableId="657612721">
    <w:abstractNumId w:val="7"/>
  </w:num>
  <w:num w:numId="19" w16cid:durableId="648091921">
    <w:abstractNumId w:val="5"/>
  </w:num>
  <w:num w:numId="20" w16cid:durableId="943656202">
    <w:abstractNumId w:val="29"/>
  </w:num>
  <w:num w:numId="21" w16cid:durableId="40860271">
    <w:abstractNumId w:val="20"/>
  </w:num>
  <w:num w:numId="22" w16cid:durableId="2056809712">
    <w:abstractNumId w:val="15"/>
  </w:num>
  <w:num w:numId="23" w16cid:durableId="1620256317">
    <w:abstractNumId w:val="18"/>
  </w:num>
  <w:num w:numId="24" w16cid:durableId="1720131038">
    <w:abstractNumId w:val="26"/>
  </w:num>
  <w:num w:numId="25" w16cid:durableId="1538083834">
    <w:abstractNumId w:val="2"/>
  </w:num>
  <w:num w:numId="26" w16cid:durableId="724766841">
    <w:abstractNumId w:val="1"/>
  </w:num>
  <w:num w:numId="27" w16cid:durableId="1707943509">
    <w:abstractNumId w:val="30"/>
  </w:num>
  <w:num w:numId="28" w16cid:durableId="2001342979">
    <w:abstractNumId w:val="0"/>
  </w:num>
  <w:num w:numId="29" w16cid:durableId="1059136636">
    <w:abstractNumId w:val="24"/>
  </w:num>
  <w:num w:numId="30" w16cid:durableId="114913854">
    <w:abstractNumId w:val="14"/>
  </w:num>
  <w:num w:numId="31" w16cid:durableId="550117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1B1D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9295D"/>
    <w:rsid w:val="00DA313E"/>
    <w:rsid w:val="00DA4A58"/>
    <w:rsid w:val="00DA5F79"/>
    <w:rsid w:val="00DB4A76"/>
    <w:rsid w:val="00DF12F0"/>
    <w:rsid w:val="00DF53C6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52D68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AF6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0:00Z</dcterms:created>
  <dcterms:modified xsi:type="dcterms:W3CDTF">2022-12-16T10:54:00Z</dcterms:modified>
</cp:coreProperties>
</file>